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F91B6C">
      <w:pPr>
        <w:pStyle w:val="1"/>
      </w:pPr>
      <w:r>
        <w:rPr>
          <w:rFonts w:hint="eastAsia"/>
        </w:rPr>
        <w:t>&lt;오전&gt;</w:t>
      </w:r>
    </w:p>
    <w:p w14:paraId="46EF51EE" w14:textId="11848624" w:rsidR="00B10EF0" w:rsidRDefault="00B10EF0" w:rsidP="00B10EF0">
      <w:pPr>
        <w:pStyle w:val="2"/>
      </w:pPr>
      <w:r>
        <w:rPr>
          <w:rFonts w:hint="eastAsia"/>
        </w:rPr>
        <w:t>[실습 환경]</w:t>
      </w:r>
    </w:p>
    <w:p w14:paraId="324E669D" w14:textId="5D444168" w:rsidR="00B10EF0" w:rsidRDefault="00B10EF0" w:rsidP="00B10EF0">
      <w:pPr>
        <w:pStyle w:val="a5"/>
        <w:numPr>
          <w:ilvl w:val="0"/>
          <w:numId w:val="1"/>
        </w:numPr>
        <w:ind w:leftChars="0"/>
      </w:pPr>
      <w:proofErr w:type="spellStart"/>
      <w:r>
        <w:t>VScode</w:t>
      </w:r>
      <w:proofErr w:type="spellEnd"/>
    </w:p>
    <w:p w14:paraId="4DF3B9FD" w14:textId="65A94CFE" w:rsidR="00B10EF0" w:rsidRDefault="00B10EF0" w:rsidP="00B10EF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ython</w:t>
      </w:r>
    </w:p>
    <w:p w14:paraId="7ECA6B3A" w14:textId="68114CEC" w:rsidR="00B10EF0" w:rsidRPr="00B10EF0" w:rsidRDefault="00B10EF0" w:rsidP="00B10EF0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t>Pandas</w:t>
      </w:r>
    </w:p>
    <w:p w14:paraId="172E4E8F" w14:textId="2335DAF6" w:rsidR="003C77E2" w:rsidRDefault="00B10EF0" w:rsidP="00B10EF0">
      <w:pPr>
        <w:pStyle w:val="2"/>
      </w:pPr>
      <w:r>
        <w:rPr>
          <w:rFonts w:hint="eastAsia"/>
        </w:rPr>
        <w:t xml:space="preserve">[서울 </w:t>
      </w:r>
      <w:proofErr w:type="spellStart"/>
      <w:r>
        <w:rPr>
          <w:rFonts w:hint="eastAsia"/>
        </w:rPr>
        <w:t>따릉이</w:t>
      </w:r>
      <w:proofErr w:type="spellEnd"/>
      <w:r>
        <w:rPr>
          <w:rFonts w:hint="eastAsia"/>
        </w:rPr>
        <w:t xml:space="preserve"> 정보를 통한 실습]</w:t>
      </w:r>
    </w:p>
    <w:p w14:paraId="653BA4F7" w14:textId="1E8399FC" w:rsidR="00B10EF0" w:rsidRDefault="00B10EF0" w:rsidP="00B10EF0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판다스</w:t>
      </w:r>
      <w:proofErr w:type="spellEnd"/>
      <w:r>
        <w:rPr>
          <w:rFonts w:hint="eastAsia"/>
        </w:rPr>
        <w:t xml:space="preserve"> 사용을 위한 </w:t>
      </w:r>
      <w:r>
        <w:t>import</w:t>
      </w:r>
    </w:p>
    <w:p w14:paraId="79428D1E" w14:textId="084F7215" w:rsidR="00B10EF0" w:rsidRDefault="00B10EF0" w:rsidP="00B10EF0">
      <w:r w:rsidRPr="00B10EF0">
        <w:drawing>
          <wp:inline distT="0" distB="0" distL="0" distR="0" wp14:anchorId="6AD84B6B" wp14:editId="06D24621">
            <wp:extent cx="5096586" cy="581106"/>
            <wp:effectExtent l="0" t="0" r="8890" b="9525"/>
            <wp:docPr id="4797326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32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4981" w14:textId="186F5442" w:rsidR="00B10EF0" w:rsidRDefault="00B10EF0" w:rsidP="00B10EF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사용하는 </w:t>
      </w:r>
      <w:r>
        <w:t xml:space="preserve">csv </w:t>
      </w:r>
      <w:r>
        <w:rPr>
          <w:rFonts w:hint="eastAsia"/>
        </w:rPr>
        <w:t xml:space="preserve">파일이 </w:t>
      </w:r>
      <w:r>
        <w:t>3</w:t>
      </w:r>
      <w:r>
        <w:rPr>
          <w:rFonts w:hint="eastAsia"/>
        </w:rPr>
        <w:t xml:space="preserve">개이기에 </w:t>
      </w:r>
      <w:proofErr w:type="spellStart"/>
      <w:r>
        <w:t>concat</w:t>
      </w:r>
      <w:proofErr w:type="spellEnd"/>
      <w:r>
        <w:t xml:space="preserve"> </w:t>
      </w:r>
      <w:r>
        <w:rPr>
          <w:rFonts w:hint="eastAsia"/>
        </w:rPr>
        <w:t>사용</w:t>
      </w:r>
    </w:p>
    <w:p w14:paraId="5B5D6977" w14:textId="3324686E" w:rsidR="00B10EF0" w:rsidRDefault="00B10EF0" w:rsidP="00B10EF0">
      <w:r w:rsidRPr="00B10EF0">
        <w:drawing>
          <wp:inline distT="0" distB="0" distL="0" distR="0" wp14:anchorId="16C70BBF" wp14:editId="70965E21">
            <wp:extent cx="5731510" cy="2094865"/>
            <wp:effectExtent l="0" t="0" r="2540" b="635"/>
            <wp:docPr id="6581718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71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9C1E" w14:textId="51E96523" w:rsidR="00B10EF0" w:rsidRDefault="00AE295F" w:rsidP="00B10EF0">
      <w:r w:rsidRPr="00AE295F">
        <w:lastRenderedPageBreak/>
        <w:drawing>
          <wp:inline distT="0" distB="0" distL="0" distR="0" wp14:anchorId="01D9DDDD" wp14:editId="1E211B36">
            <wp:extent cx="5611008" cy="4134427"/>
            <wp:effectExtent l="0" t="0" r="8890" b="0"/>
            <wp:docPr id="19895936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93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1953" w14:textId="3211A6E4" w:rsidR="00AE295F" w:rsidRDefault="00AE295F" w:rsidP="00B10EF0">
      <w:r w:rsidRPr="00AE295F">
        <w:drawing>
          <wp:inline distT="0" distB="0" distL="0" distR="0" wp14:anchorId="6A3C5643" wp14:editId="11DEFB05">
            <wp:extent cx="5731510" cy="2978150"/>
            <wp:effectExtent l="0" t="0" r="2540" b="0"/>
            <wp:docPr id="7549337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33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125C" w14:textId="50BB6B4E" w:rsidR="00AE295F" w:rsidRDefault="00AE295F" w:rsidP="00B10EF0">
      <w:r w:rsidRPr="00AE295F">
        <w:lastRenderedPageBreak/>
        <w:drawing>
          <wp:inline distT="0" distB="0" distL="0" distR="0" wp14:anchorId="411065F4" wp14:editId="30271A92">
            <wp:extent cx="5731510" cy="2538730"/>
            <wp:effectExtent l="0" t="0" r="2540" b="0"/>
            <wp:docPr id="21184626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62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9700" w14:textId="6D8AFD6F" w:rsidR="00AE295F" w:rsidRPr="00B10EF0" w:rsidRDefault="00AE295F" w:rsidP="00B10EF0">
      <w:pPr>
        <w:rPr>
          <w:rFonts w:hint="eastAsia"/>
        </w:rPr>
      </w:pPr>
      <w:r w:rsidRPr="00AE295F">
        <w:drawing>
          <wp:inline distT="0" distB="0" distL="0" distR="0" wp14:anchorId="08297F78" wp14:editId="3933B6E9">
            <wp:extent cx="5731510" cy="1731010"/>
            <wp:effectExtent l="0" t="0" r="2540" b="2540"/>
            <wp:docPr id="19705773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73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A9D4" w14:textId="48D6CD8F" w:rsidR="003C77E2" w:rsidRDefault="001E410B">
      <w:r w:rsidRPr="001E410B">
        <w:drawing>
          <wp:inline distT="0" distB="0" distL="0" distR="0" wp14:anchorId="7398D4A4" wp14:editId="2EA0544A">
            <wp:extent cx="5731510" cy="2644775"/>
            <wp:effectExtent l="0" t="0" r="2540" b="3175"/>
            <wp:docPr id="64571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BC46" w14:textId="5466DF54" w:rsidR="001E410B" w:rsidRDefault="001E410B" w:rsidP="001E410B">
      <w:pPr>
        <w:pStyle w:val="3"/>
        <w:ind w:left="1000" w:hanging="400"/>
      </w:pPr>
      <w:r>
        <w:lastRenderedPageBreak/>
        <w:t xml:space="preserve">[apply </w:t>
      </w:r>
      <w:r>
        <w:rPr>
          <w:rFonts w:hint="eastAsia"/>
        </w:rPr>
        <w:t>함수 연습]</w:t>
      </w:r>
    </w:p>
    <w:p w14:paraId="5503BD57" w14:textId="6F013CB4" w:rsidR="001E410B" w:rsidRDefault="00B45FD3" w:rsidP="001E410B">
      <w:r w:rsidRPr="00B45FD3">
        <w:drawing>
          <wp:inline distT="0" distB="0" distL="0" distR="0" wp14:anchorId="1D82B509" wp14:editId="62567BA6">
            <wp:extent cx="5731510" cy="3119120"/>
            <wp:effectExtent l="0" t="0" r="2540" b="5080"/>
            <wp:docPr id="8124872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87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6F67" w14:textId="78E1DE67" w:rsidR="00FB59FE" w:rsidRPr="001E410B" w:rsidRDefault="00FB59FE" w:rsidP="001E410B">
      <w:pPr>
        <w:rPr>
          <w:rFonts w:hint="eastAsia"/>
        </w:rPr>
      </w:pPr>
      <w:r w:rsidRPr="00FB59FE">
        <w:drawing>
          <wp:inline distT="0" distB="0" distL="0" distR="0" wp14:anchorId="0C1E0C42" wp14:editId="550C259A">
            <wp:extent cx="5731510" cy="2225675"/>
            <wp:effectExtent l="0" t="0" r="2540" b="3175"/>
            <wp:docPr id="214560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EF0D" w14:textId="6A848165" w:rsidR="003C77E2" w:rsidRDefault="003F33E4">
      <w:r w:rsidRPr="003F33E4">
        <w:lastRenderedPageBreak/>
        <w:drawing>
          <wp:inline distT="0" distB="0" distL="0" distR="0" wp14:anchorId="7864F194" wp14:editId="71241611">
            <wp:extent cx="5731510" cy="2868295"/>
            <wp:effectExtent l="0" t="0" r="2540" b="8255"/>
            <wp:docPr id="3117034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034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F93" w14:textId="11A5739D" w:rsidR="003C77E2" w:rsidRDefault="00F6332C">
      <w:r w:rsidRPr="00F6332C">
        <w:drawing>
          <wp:inline distT="0" distB="0" distL="0" distR="0" wp14:anchorId="1351039D" wp14:editId="7089CDFA">
            <wp:extent cx="5731510" cy="826770"/>
            <wp:effectExtent l="0" t="0" r="2540" b="0"/>
            <wp:docPr id="1478823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231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A284" w14:textId="16335891" w:rsidR="00F6332C" w:rsidRDefault="000258E3">
      <w:r w:rsidRPr="000258E3">
        <w:drawing>
          <wp:inline distT="0" distB="0" distL="0" distR="0" wp14:anchorId="4AD96268" wp14:editId="68E05516">
            <wp:extent cx="5731510" cy="1674495"/>
            <wp:effectExtent l="0" t="0" r="2540" b="1905"/>
            <wp:docPr id="1735378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78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2A55" w14:textId="012C96FE" w:rsidR="000258E3" w:rsidRDefault="000258E3">
      <w:pPr>
        <w:rPr>
          <w:rFonts w:hint="eastAsia"/>
        </w:rPr>
      </w:pPr>
      <w:r w:rsidRPr="000258E3">
        <w:drawing>
          <wp:inline distT="0" distB="0" distL="0" distR="0" wp14:anchorId="26A94379" wp14:editId="19A1A438">
            <wp:extent cx="5731510" cy="2065655"/>
            <wp:effectExtent l="0" t="0" r="2540" b="0"/>
            <wp:docPr id="7990229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29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EA69" w14:textId="4A476E46" w:rsidR="000258E3" w:rsidRDefault="009A45CB">
      <w:r w:rsidRPr="009A45CB">
        <w:lastRenderedPageBreak/>
        <w:drawing>
          <wp:inline distT="0" distB="0" distL="0" distR="0" wp14:anchorId="315E4B79" wp14:editId="0373F62E">
            <wp:extent cx="5731510" cy="1877060"/>
            <wp:effectExtent l="0" t="0" r="2540" b="8890"/>
            <wp:docPr id="12671925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92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5211" w14:textId="509E7420" w:rsidR="00B8279F" w:rsidRDefault="00B8279F">
      <w:r w:rsidRPr="00B8279F">
        <w:drawing>
          <wp:inline distT="0" distB="0" distL="0" distR="0" wp14:anchorId="69D9BCF3" wp14:editId="6AA42B4D">
            <wp:extent cx="5731510" cy="1173480"/>
            <wp:effectExtent l="0" t="0" r="2540" b="7620"/>
            <wp:docPr id="15052059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059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74F7" w14:textId="062AA6C5" w:rsidR="00B8279F" w:rsidRDefault="006F00BA">
      <w:pPr>
        <w:rPr>
          <w:rFonts w:hint="eastAsia"/>
        </w:rPr>
      </w:pPr>
      <w:r w:rsidRPr="006F00BA">
        <w:drawing>
          <wp:inline distT="0" distB="0" distL="0" distR="0" wp14:anchorId="2D4C8C24" wp14:editId="55219ED5">
            <wp:extent cx="5731510" cy="899795"/>
            <wp:effectExtent l="0" t="0" r="2540" b="0"/>
            <wp:docPr id="12704739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739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A45E" w14:textId="5984F4A2" w:rsidR="000258E3" w:rsidRDefault="006F00BA">
      <w:r w:rsidRPr="006F00BA">
        <w:drawing>
          <wp:inline distT="0" distB="0" distL="0" distR="0" wp14:anchorId="5CA9D878" wp14:editId="7192137C">
            <wp:extent cx="5731510" cy="530860"/>
            <wp:effectExtent l="0" t="0" r="2540" b="2540"/>
            <wp:docPr id="10181670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7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8696" w14:textId="77777777" w:rsidR="006F00BA" w:rsidRDefault="006F00BA"/>
    <w:p w14:paraId="7F841B88" w14:textId="1FD41FF5" w:rsidR="005948B6" w:rsidRDefault="005948B6" w:rsidP="005948B6">
      <w:pPr>
        <w:pStyle w:val="2"/>
      </w:pPr>
      <w:r>
        <w:rPr>
          <w:rFonts w:hint="eastAsia"/>
        </w:rPr>
        <w:t>[자료 시각화 실습]</w:t>
      </w:r>
    </w:p>
    <w:p w14:paraId="0B1B9AE9" w14:textId="2BC85E9F" w:rsidR="005948B6" w:rsidRDefault="00782A21" w:rsidP="005948B6">
      <w:r w:rsidRPr="00782A21">
        <w:drawing>
          <wp:inline distT="0" distB="0" distL="0" distR="0" wp14:anchorId="40E2B4A8" wp14:editId="54396207">
            <wp:extent cx="5163271" cy="1105054"/>
            <wp:effectExtent l="0" t="0" r="0" b="0"/>
            <wp:docPr id="9884111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111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49DE" w14:textId="32F4E725" w:rsidR="00782A21" w:rsidRPr="005948B6" w:rsidRDefault="00782A21" w:rsidP="005948B6">
      <w:pPr>
        <w:rPr>
          <w:rFonts w:hint="eastAsia"/>
        </w:rPr>
      </w:pPr>
      <w:r w:rsidRPr="00782A21">
        <w:lastRenderedPageBreak/>
        <w:drawing>
          <wp:inline distT="0" distB="0" distL="0" distR="0" wp14:anchorId="785445F0" wp14:editId="23C2B8B6">
            <wp:extent cx="5731510" cy="2346325"/>
            <wp:effectExtent l="0" t="0" r="2540" b="0"/>
            <wp:docPr id="6608760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760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8758" w14:textId="660AFF1E" w:rsidR="000258E3" w:rsidRDefault="00886F67">
      <w:r w:rsidRPr="00886F67">
        <w:drawing>
          <wp:inline distT="0" distB="0" distL="0" distR="0" wp14:anchorId="4EEA124A" wp14:editId="0AE11912">
            <wp:extent cx="5731510" cy="2509520"/>
            <wp:effectExtent l="0" t="0" r="2540" b="5080"/>
            <wp:docPr id="21267148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148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E521" w14:textId="1DD8C8D4" w:rsidR="00BA37AD" w:rsidRDefault="00BA37AD">
      <w:pPr>
        <w:rPr>
          <w:rFonts w:hint="eastAsia"/>
        </w:rPr>
      </w:pPr>
      <w:r w:rsidRPr="00BA37AD">
        <w:drawing>
          <wp:inline distT="0" distB="0" distL="0" distR="0" wp14:anchorId="209D2417" wp14:editId="5596E947">
            <wp:extent cx="5731510" cy="2867660"/>
            <wp:effectExtent l="0" t="0" r="2540" b="8890"/>
            <wp:docPr id="13589785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785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1C32" w14:textId="0DD5251A" w:rsidR="00886F67" w:rsidRDefault="00F541C8">
      <w:r w:rsidRPr="00F541C8">
        <w:lastRenderedPageBreak/>
        <w:drawing>
          <wp:inline distT="0" distB="0" distL="0" distR="0" wp14:anchorId="44FD12EA" wp14:editId="30CC50A7">
            <wp:extent cx="5731510" cy="2722880"/>
            <wp:effectExtent l="0" t="0" r="2540" b="1270"/>
            <wp:docPr id="3456057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05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15CE" w14:textId="1DC925D4" w:rsidR="00F6332C" w:rsidRDefault="00BA37AD">
      <w:pPr>
        <w:rPr>
          <w:rFonts w:hint="eastAsia"/>
        </w:rPr>
      </w:pPr>
      <w:r w:rsidRPr="00BA37AD">
        <w:drawing>
          <wp:inline distT="0" distB="0" distL="0" distR="0" wp14:anchorId="1D438D83" wp14:editId="6BAA53BD">
            <wp:extent cx="5731510" cy="2946400"/>
            <wp:effectExtent l="0" t="0" r="2540" b="6350"/>
            <wp:docPr id="1051841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41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4CDF" w14:textId="77777777" w:rsidR="00F920C8" w:rsidRDefault="00F92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DFBF63B" w14:textId="282186E8" w:rsidR="003C77E2" w:rsidRDefault="003C77E2" w:rsidP="00F91B6C">
      <w:pPr>
        <w:pStyle w:val="1"/>
      </w:pPr>
      <w:r>
        <w:rPr>
          <w:rFonts w:hint="eastAsia"/>
        </w:rPr>
        <w:lastRenderedPageBreak/>
        <w:t>&lt;오후&gt;</w:t>
      </w:r>
    </w:p>
    <w:p w14:paraId="7D73F6F0" w14:textId="636F80F1" w:rsidR="003C77E2" w:rsidRPr="00F57292" w:rsidRDefault="00F57292">
      <w:r w:rsidRPr="00F57292">
        <w:drawing>
          <wp:inline distT="0" distB="0" distL="0" distR="0" wp14:anchorId="47B2943D" wp14:editId="62D28E8E">
            <wp:extent cx="5731510" cy="2280285"/>
            <wp:effectExtent l="0" t="0" r="2540" b="5715"/>
            <wp:docPr id="3885441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41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A17E" w14:textId="67663BED" w:rsidR="003C77E2" w:rsidRDefault="00F57292">
      <w:r w:rsidRPr="00F65FDC">
        <w:drawing>
          <wp:inline distT="0" distB="0" distL="0" distR="0" wp14:anchorId="5815E630" wp14:editId="20E3556D">
            <wp:extent cx="5731510" cy="3559175"/>
            <wp:effectExtent l="0" t="0" r="2540" b="3175"/>
            <wp:docPr id="13630822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822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398F" w14:textId="7E3D2CDD" w:rsidR="003C77E2" w:rsidRDefault="00F57292">
      <w:r w:rsidRPr="00A73F6F">
        <w:drawing>
          <wp:inline distT="0" distB="0" distL="0" distR="0" wp14:anchorId="0BEF18FE" wp14:editId="1E916253">
            <wp:extent cx="5731510" cy="1812925"/>
            <wp:effectExtent l="0" t="0" r="2540" b="0"/>
            <wp:docPr id="20402555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55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12F6" w14:textId="0DD06F5C" w:rsidR="003C77E2" w:rsidRDefault="00F57292">
      <w:r w:rsidRPr="00A73F6F">
        <w:lastRenderedPageBreak/>
        <w:drawing>
          <wp:inline distT="0" distB="0" distL="0" distR="0" wp14:anchorId="104CE029" wp14:editId="15BDFE02">
            <wp:extent cx="5731510" cy="3653790"/>
            <wp:effectExtent l="0" t="0" r="2540" b="3810"/>
            <wp:docPr id="19384191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91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3F84" w14:textId="4743D7C7" w:rsidR="00F57292" w:rsidRDefault="00F57292" w:rsidP="00F57292">
      <w:pPr>
        <w:pStyle w:val="2"/>
      </w:pPr>
      <w:r w:rsidRPr="00F57292">
        <w:t>[seaborn 사용 실습]</w:t>
      </w:r>
    </w:p>
    <w:p w14:paraId="388A73DC" w14:textId="3CB938A1" w:rsidR="00F57292" w:rsidRDefault="00F57292">
      <w:r w:rsidRPr="004F7A31">
        <w:drawing>
          <wp:inline distT="0" distB="0" distL="0" distR="0" wp14:anchorId="28BE5720" wp14:editId="27691A22">
            <wp:extent cx="5731510" cy="2075815"/>
            <wp:effectExtent l="0" t="0" r="2540" b="635"/>
            <wp:docPr id="4113277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277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4BD3" w14:textId="2D5947D2" w:rsidR="00F57292" w:rsidRDefault="00F57292">
      <w:r w:rsidRPr="00F10968">
        <w:drawing>
          <wp:inline distT="0" distB="0" distL="0" distR="0" wp14:anchorId="5525218C" wp14:editId="1ED1E50A">
            <wp:extent cx="5731510" cy="1096010"/>
            <wp:effectExtent l="0" t="0" r="2540" b="8890"/>
            <wp:docPr id="13950881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881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DA6F" w14:textId="3F72D717" w:rsidR="00F57292" w:rsidRDefault="00F57292">
      <w:r w:rsidRPr="00F10968">
        <w:lastRenderedPageBreak/>
        <w:drawing>
          <wp:inline distT="0" distB="0" distL="0" distR="0" wp14:anchorId="33B275BB" wp14:editId="2C24C600">
            <wp:extent cx="5731510" cy="3125470"/>
            <wp:effectExtent l="0" t="0" r="2540" b="0"/>
            <wp:docPr id="10536642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642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58F3" w14:textId="5EB78FD4" w:rsidR="00F57292" w:rsidRDefault="00F57292">
      <w:r w:rsidRPr="007339F7">
        <w:drawing>
          <wp:inline distT="0" distB="0" distL="0" distR="0" wp14:anchorId="4315A3D6" wp14:editId="303B3132">
            <wp:extent cx="3658111" cy="600159"/>
            <wp:effectExtent l="0" t="0" r="0" b="9525"/>
            <wp:docPr id="6355505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505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AB75" w14:textId="70DF73BA" w:rsidR="00F57292" w:rsidRDefault="00F57292">
      <w:r w:rsidRPr="005D28F2">
        <w:drawing>
          <wp:inline distT="0" distB="0" distL="0" distR="0" wp14:anchorId="47679BFC" wp14:editId="6CD7DE4C">
            <wp:extent cx="5167223" cy="2330001"/>
            <wp:effectExtent l="0" t="0" r="0" b="0"/>
            <wp:docPr id="19035524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524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3258" cy="233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BC80" w14:textId="6189EA90" w:rsidR="00F57292" w:rsidRDefault="00F57292">
      <w:r w:rsidRPr="0021778D">
        <w:drawing>
          <wp:inline distT="0" distB="0" distL="0" distR="0" wp14:anchorId="02F876D3" wp14:editId="10F32E55">
            <wp:extent cx="5290993" cy="2216988"/>
            <wp:effectExtent l="0" t="0" r="5080" b="0"/>
            <wp:docPr id="575369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691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0499" cy="223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F797" w14:textId="2C5FC9B5" w:rsidR="00F57292" w:rsidRDefault="00F57292">
      <w:r w:rsidRPr="00F57292">
        <w:lastRenderedPageBreak/>
        <w:t xml:space="preserve">gender </w:t>
      </w:r>
      <w:proofErr w:type="spellStart"/>
      <w:r w:rsidRPr="00F57292">
        <w:t>딕셔너리랑</w:t>
      </w:r>
      <w:proofErr w:type="spellEnd"/>
      <w:r w:rsidRPr="00F57292">
        <w:t xml:space="preserve"> </w:t>
      </w:r>
      <w:proofErr w:type="spellStart"/>
      <w:r w:rsidRPr="00F57292">
        <w:t>매핑시켜서</w:t>
      </w:r>
      <w:proofErr w:type="spellEnd"/>
      <w:r w:rsidRPr="00F57292">
        <w:t xml:space="preserve"> 정보 변환 + drinking 0과 1의 값 변환</w:t>
      </w:r>
    </w:p>
    <w:p w14:paraId="2137F32E" w14:textId="5235497E" w:rsidR="00F57292" w:rsidRDefault="00F57292">
      <w:r w:rsidRPr="00125C7B">
        <w:drawing>
          <wp:inline distT="0" distB="0" distL="0" distR="0" wp14:anchorId="61513AC4" wp14:editId="081E0EB9">
            <wp:extent cx="5731510" cy="2335530"/>
            <wp:effectExtent l="0" t="0" r="2540" b="7620"/>
            <wp:docPr id="5248162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162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CB24" w14:textId="716D4DEF" w:rsidR="00F57292" w:rsidRDefault="00F57292">
      <w:pPr>
        <w:rPr>
          <w:rFonts w:hint="eastAsia"/>
        </w:rPr>
      </w:pPr>
      <w:r w:rsidRPr="00125C7B">
        <w:drawing>
          <wp:inline distT="0" distB="0" distL="0" distR="0" wp14:anchorId="0953AF6E" wp14:editId="6B725F91">
            <wp:extent cx="5731510" cy="2209800"/>
            <wp:effectExtent l="0" t="0" r="2540" b="0"/>
            <wp:docPr id="1547086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86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00D0" w14:textId="1D736859" w:rsidR="00F57292" w:rsidRDefault="00BE7DE6">
      <w:r w:rsidRPr="00BE7DE6">
        <w:drawing>
          <wp:inline distT="0" distB="0" distL="0" distR="0" wp14:anchorId="6F76D04E" wp14:editId="501BE218">
            <wp:extent cx="5731510" cy="2390140"/>
            <wp:effectExtent l="0" t="0" r="2540" b="0"/>
            <wp:docPr id="9479756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56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611B" w14:textId="520AEEB2" w:rsidR="00BE7DE6" w:rsidRDefault="00BE7DE6">
      <w:r w:rsidRPr="00BE7DE6">
        <w:lastRenderedPageBreak/>
        <w:drawing>
          <wp:inline distT="0" distB="0" distL="0" distR="0" wp14:anchorId="0873F158" wp14:editId="3EA00109">
            <wp:extent cx="5731510" cy="2399030"/>
            <wp:effectExtent l="0" t="0" r="2540" b="1270"/>
            <wp:docPr id="3374509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509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BEF" w14:textId="232BE8F7" w:rsidR="002C693A" w:rsidRDefault="004C5CE5">
      <w:r w:rsidRPr="004C5CE5">
        <w:drawing>
          <wp:inline distT="0" distB="0" distL="0" distR="0" wp14:anchorId="6694FED4" wp14:editId="7D010692">
            <wp:extent cx="4629796" cy="762106"/>
            <wp:effectExtent l="0" t="0" r="0" b="0"/>
            <wp:docPr id="11844940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940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286A" w14:textId="7758CFD3" w:rsidR="00882AFB" w:rsidRDefault="004C5CE5">
      <w:r w:rsidRPr="004C5CE5">
        <w:drawing>
          <wp:inline distT="0" distB="0" distL="0" distR="0" wp14:anchorId="2529BAB4" wp14:editId="023C6AE1">
            <wp:extent cx="5731510" cy="1928495"/>
            <wp:effectExtent l="0" t="0" r="2540" b="0"/>
            <wp:docPr id="1109917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17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0CB8" w14:textId="0C9DDA3A" w:rsidR="004C5CE5" w:rsidRDefault="00DB67DD">
      <w:r w:rsidRPr="00DB67DD">
        <w:drawing>
          <wp:inline distT="0" distB="0" distL="0" distR="0" wp14:anchorId="1EC9A0D0" wp14:editId="220DCC8D">
            <wp:extent cx="5731510" cy="1434465"/>
            <wp:effectExtent l="0" t="0" r="2540" b="0"/>
            <wp:docPr id="13133891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891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F5FA" w14:textId="25358164" w:rsidR="004C5CE5" w:rsidRDefault="00DB67DD">
      <w:r w:rsidRPr="00DB67DD">
        <w:lastRenderedPageBreak/>
        <w:drawing>
          <wp:inline distT="0" distB="0" distL="0" distR="0" wp14:anchorId="10B1A96E" wp14:editId="65B083D5">
            <wp:extent cx="5731510" cy="3928110"/>
            <wp:effectExtent l="0" t="0" r="2540" b="0"/>
            <wp:docPr id="4150054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054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AC66" w14:textId="647E6446" w:rsidR="004F329D" w:rsidRDefault="005329C9" w:rsidP="005329C9">
      <w:pPr>
        <w:pStyle w:val="2"/>
      </w:pPr>
      <w:r>
        <w:rPr>
          <w:rFonts w:hint="eastAsia"/>
        </w:rPr>
        <w:t xml:space="preserve">[다시 </w:t>
      </w:r>
      <w:proofErr w:type="spellStart"/>
      <w:r>
        <w:rPr>
          <w:rFonts w:hint="eastAsia"/>
        </w:rPr>
        <w:t>따릉이로</w:t>
      </w:r>
      <w:proofErr w:type="spellEnd"/>
      <w:r>
        <w:rPr>
          <w:rFonts w:hint="eastAsia"/>
        </w:rPr>
        <w:t xml:space="preserve"> 돌아옴]</w:t>
      </w:r>
    </w:p>
    <w:p w14:paraId="3E133626" w14:textId="7BC2F791" w:rsidR="005329C9" w:rsidRDefault="005329C9" w:rsidP="005329C9">
      <w:r w:rsidRPr="005329C9">
        <w:drawing>
          <wp:inline distT="0" distB="0" distL="0" distR="0" wp14:anchorId="01A06ACB" wp14:editId="786B051F">
            <wp:extent cx="5731510" cy="1922780"/>
            <wp:effectExtent l="0" t="0" r="2540" b="1270"/>
            <wp:docPr id="1529527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27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1986" w14:textId="764DE59A" w:rsidR="005329C9" w:rsidRDefault="005329C9" w:rsidP="005329C9">
      <w:pPr>
        <w:rPr>
          <w:rFonts w:hint="eastAsia"/>
        </w:rPr>
      </w:pPr>
      <w:r w:rsidRPr="005329C9">
        <w:drawing>
          <wp:inline distT="0" distB="0" distL="0" distR="0" wp14:anchorId="256E3F74" wp14:editId="60796CE1">
            <wp:extent cx="5731510" cy="1780540"/>
            <wp:effectExtent l="0" t="0" r="2540" b="0"/>
            <wp:docPr id="2827814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814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F1D6" w14:textId="4762CAC8" w:rsidR="005329C9" w:rsidRDefault="005329C9" w:rsidP="005329C9">
      <w:r w:rsidRPr="005329C9">
        <w:lastRenderedPageBreak/>
        <w:drawing>
          <wp:inline distT="0" distB="0" distL="0" distR="0" wp14:anchorId="340A41E9" wp14:editId="119EDA82">
            <wp:extent cx="5731510" cy="1652270"/>
            <wp:effectExtent l="0" t="0" r="2540" b="5080"/>
            <wp:docPr id="11387155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155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4E2D" w14:textId="569B4E5B" w:rsidR="00D42C96" w:rsidRDefault="001674A2" w:rsidP="005329C9">
      <w:pPr>
        <w:rPr>
          <w:rFonts w:hint="eastAsia"/>
        </w:rPr>
      </w:pPr>
      <w:r w:rsidRPr="001674A2">
        <w:drawing>
          <wp:inline distT="0" distB="0" distL="0" distR="0" wp14:anchorId="1F19ED33" wp14:editId="5E8B50FD">
            <wp:extent cx="5731510" cy="1296670"/>
            <wp:effectExtent l="0" t="0" r="2540" b="0"/>
            <wp:docPr id="17295298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98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F857" w14:textId="37420D00" w:rsidR="005329C9" w:rsidRDefault="001674A2" w:rsidP="005329C9">
      <w:r w:rsidRPr="001674A2">
        <w:drawing>
          <wp:inline distT="0" distB="0" distL="0" distR="0" wp14:anchorId="7BF98EF1" wp14:editId="39A88A2E">
            <wp:extent cx="5731510" cy="1865630"/>
            <wp:effectExtent l="0" t="0" r="2540" b="1270"/>
            <wp:docPr id="10905193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193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03B8" w14:textId="3DF71EF9" w:rsidR="00C65CA0" w:rsidRDefault="00F11652" w:rsidP="005329C9">
      <w:r w:rsidRPr="00F11652">
        <w:drawing>
          <wp:inline distT="0" distB="0" distL="0" distR="0" wp14:anchorId="4C6C038F" wp14:editId="67CD2C03">
            <wp:extent cx="5731510" cy="2293620"/>
            <wp:effectExtent l="0" t="0" r="2540" b="0"/>
            <wp:docPr id="1227542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421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BDBD" w14:textId="5E82E552" w:rsidR="00F056A6" w:rsidRPr="005329C9" w:rsidRDefault="00E513F1" w:rsidP="005329C9">
      <w:pPr>
        <w:rPr>
          <w:rFonts w:hint="eastAsia"/>
        </w:rPr>
      </w:pPr>
      <w:r w:rsidRPr="00E513F1">
        <w:lastRenderedPageBreak/>
        <w:drawing>
          <wp:inline distT="0" distB="0" distL="0" distR="0" wp14:anchorId="5EA450CE" wp14:editId="41976DB9">
            <wp:extent cx="3448050" cy="1570540"/>
            <wp:effectExtent l="0" t="0" r="0" b="0"/>
            <wp:docPr id="297194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94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5149" cy="15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63FD" w14:textId="31BC188F" w:rsidR="004C5CE5" w:rsidRDefault="00E513F1">
      <w:r w:rsidRPr="00E513F1">
        <w:drawing>
          <wp:inline distT="0" distB="0" distL="0" distR="0" wp14:anchorId="1806FE71" wp14:editId="29B7AF02">
            <wp:extent cx="5524500" cy="1763360"/>
            <wp:effectExtent l="0" t="0" r="0" b="8890"/>
            <wp:docPr id="2083953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39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0534" cy="17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A031" w14:textId="3570A9DB" w:rsidR="00E513F1" w:rsidRDefault="00E513F1">
      <w:r w:rsidRPr="00E513F1">
        <w:drawing>
          <wp:inline distT="0" distB="0" distL="0" distR="0" wp14:anchorId="3E30FA85" wp14:editId="4BDEB765">
            <wp:extent cx="5629275" cy="2628783"/>
            <wp:effectExtent l="0" t="0" r="0" b="635"/>
            <wp:docPr id="1635758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8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3777" cy="26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A550" w14:textId="1F2FE0C0" w:rsidR="00E513F1" w:rsidRDefault="00CA6822">
      <w:pPr>
        <w:rPr>
          <w:rFonts w:hint="eastAsia"/>
        </w:rPr>
      </w:pPr>
      <w:r w:rsidRPr="00CA6822">
        <w:drawing>
          <wp:inline distT="0" distB="0" distL="0" distR="0" wp14:anchorId="0ACDFB06" wp14:editId="26646878">
            <wp:extent cx="5731510" cy="2300605"/>
            <wp:effectExtent l="0" t="0" r="2540" b="4445"/>
            <wp:docPr id="57182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26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9C7C" w14:textId="59950560" w:rsidR="0092349C" w:rsidRDefault="00B014E0">
      <w:r w:rsidRPr="00B014E0">
        <w:lastRenderedPageBreak/>
        <w:drawing>
          <wp:inline distT="0" distB="0" distL="0" distR="0" wp14:anchorId="44FC2444" wp14:editId="1808303A">
            <wp:extent cx="5334744" cy="781159"/>
            <wp:effectExtent l="0" t="0" r="0" b="0"/>
            <wp:docPr id="15467887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887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C535" w14:textId="4BEAD564" w:rsidR="00B014E0" w:rsidRDefault="00B014E0">
      <w:pPr>
        <w:rPr>
          <w:rFonts w:hint="eastAsia"/>
        </w:rPr>
      </w:pPr>
      <w:r w:rsidRPr="00B014E0">
        <w:drawing>
          <wp:inline distT="0" distB="0" distL="0" distR="0" wp14:anchorId="0B0938BF" wp14:editId="6624104B">
            <wp:extent cx="5731510" cy="3439795"/>
            <wp:effectExtent l="0" t="0" r="2540" b="8255"/>
            <wp:docPr id="13280262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262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654B" w14:textId="77777777" w:rsidR="0092349C" w:rsidRDefault="0092349C"/>
    <w:p w14:paraId="4CADB899" w14:textId="0A4186F4" w:rsidR="00A46EE7" w:rsidRDefault="00A46EE7" w:rsidP="00A46EE7">
      <w:pPr>
        <w:pStyle w:val="2"/>
      </w:pPr>
      <w:r>
        <w:rPr>
          <w:rFonts w:hint="eastAsia"/>
        </w:rPr>
        <w:t xml:space="preserve">[서울시 </w:t>
      </w:r>
      <w:proofErr w:type="spellStart"/>
      <w:r>
        <w:rPr>
          <w:rFonts w:hint="eastAsia"/>
        </w:rPr>
        <w:t>반려견</w:t>
      </w:r>
      <w:proofErr w:type="spellEnd"/>
      <w:r>
        <w:rPr>
          <w:rFonts w:hint="eastAsia"/>
        </w:rPr>
        <w:t xml:space="preserve"> 놀이터 정보를 통한 실습]</w:t>
      </w:r>
    </w:p>
    <w:p w14:paraId="22F4699D" w14:textId="57016F43" w:rsidR="00A46EE7" w:rsidRPr="00A46EE7" w:rsidRDefault="00A46EE7" w:rsidP="00A46EE7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f</w:t>
      </w:r>
      <w:r>
        <w:t xml:space="preserve">olium </w:t>
      </w:r>
      <w:r>
        <w:rPr>
          <w:rFonts w:hint="eastAsia"/>
        </w:rPr>
        <w:t>사용을 위한 설치</w:t>
      </w:r>
    </w:p>
    <w:p w14:paraId="33721A71" w14:textId="2E7E6FC0" w:rsidR="00A46EE7" w:rsidRPr="00A46EE7" w:rsidRDefault="00A46EE7" w:rsidP="00A46EE7">
      <w:pPr>
        <w:rPr>
          <w:rFonts w:hint="eastAsia"/>
        </w:rPr>
      </w:pPr>
      <w:r w:rsidRPr="00A46EE7">
        <w:drawing>
          <wp:inline distT="0" distB="0" distL="0" distR="0" wp14:anchorId="4391F2E4" wp14:editId="63F97A73">
            <wp:extent cx="5731510" cy="1321435"/>
            <wp:effectExtent l="0" t="0" r="2540" b="0"/>
            <wp:docPr id="14010871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8712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C445" w14:textId="7083C51E" w:rsidR="00F57292" w:rsidRDefault="003A095E">
      <w:r w:rsidRPr="003A095E">
        <w:lastRenderedPageBreak/>
        <w:drawing>
          <wp:inline distT="0" distB="0" distL="0" distR="0" wp14:anchorId="0A2E1221" wp14:editId="3239415E">
            <wp:extent cx="5731510" cy="2346325"/>
            <wp:effectExtent l="0" t="0" r="2540" b="0"/>
            <wp:docPr id="4126400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4002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881C" w14:textId="5525ACFB" w:rsidR="003A095E" w:rsidRDefault="003A095E">
      <w:r w:rsidRPr="003A095E">
        <w:drawing>
          <wp:inline distT="0" distB="0" distL="0" distR="0" wp14:anchorId="396907DA" wp14:editId="0D5F192E">
            <wp:extent cx="1971950" cy="228632"/>
            <wp:effectExtent l="0" t="0" r="0" b="0"/>
            <wp:docPr id="6285316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3162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생성된 </w:t>
      </w:r>
      <w:r>
        <w:t xml:space="preserve">html </w:t>
      </w:r>
      <w:r>
        <w:rPr>
          <w:rFonts w:hint="eastAsia"/>
        </w:rPr>
        <w:t>파일 확인</w:t>
      </w:r>
    </w:p>
    <w:p w14:paraId="7B79FDDF" w14:textId="5B8905D6" w:rsidR="003A095E" w:rsidRDefault="003A095E">
      <w:r w:rsidRPr="003A095E">
        <w:drawing>
          <wp:inline distT="0" distB="0" distL="0" distR="0" wp14:anchorId="32B1C74C" wp14:editId="0F47851D">
            <wp:extent cx="5731510" cy="3810635"/>
            <wp:effectExtent l="0" t="0" r="2540" b="0"/>
            <wp:docPr id="10239494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946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989F" w14:textId="7B7FB5E8" w:rsidR="003A095E" w:rsidRDefault="009070A9">
      <w:r w:rsidRPr="009070A9">
        <w:lastRenderedPageBreak/>
        <w:drawing>
          <wp:inline distT="0" distB="0" distL="0" distR="0" wp14:anchorId="6D728269" wp14:editId="048502BF">
            <wp:extent cx="5143500" cy="2350077"/>
            <wp:effectExtent l="0" t="0" r="0" b="0"/>
            <wp:docPr id="14729860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60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45871" cy="23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6834" w14:textId="2EED6BAA" w:rsidR="009070A9" w:rsidRDefault="009070A9">
      <w:r w:rsidRPr="009070A9">
        <w:drawing>
          <wp:inline distT="0" distB="0" distL="0" distR="0" wp14:anchorId="65482E8C" wp14:editId="6E53BEAE">
            <wp:extent cx="5731510" cy="2028825"/>
            <wp:effectExtent l="0" t="0" r="2540" b="9525"/>
            <wp:docPr id="2744024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0241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6C1D" w14:textId="0CEF25E6" w:rsidR="009070A9" w:rsidRDefault="009070A9">
      <w:r w:rsidRPr="009070A9">
        <w:drawing>
          <wp:inline distT="0" distB="0" distL="0" distR="0" wp14:anchorId="4D8D8DDE" wp14:editId="4A886905">
            <wp:extent cx="1838582" cy="228632"/>
            <wp:effectExtent l="0" t="0" r="9525" b="0"/>
            <wp:docPr id="10680795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7959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EC06" w14:textId="7DC70F1B" w:rsidR="00F57292" w:rsidRDefault="009070A9">
      <w:pPr>
        <w:rPr>
          <w:rFonts w:hint="eastAsia"/>
        </w:rPr>
      </w:pPr>
      <w:r w:rsidRPr="009070A9">
        <w:drawing>
          <wp:inline distT="0" distB="0" distL="0" distR="0" wp14:anchorId="286AA48D" wp14:editId="3C094AF3">
            <wp:extent cx="5381625" cy="3607227"/>
            <wp:effectExtent l="0" t="0" r="0" b="0"/>
            <wp:docPr id="20264582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5824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3378" cy="36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2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6F2E" w14:textId="77777777" w:rsidR="009211CC" w:rsidRDefault="009211CC" w:rsidP="00F91B6C">
      <w:pPr>
        <w:spacing w:after="0" w:line="240" w:lineRule="auto"/>
      </w:pPr>
      <w:r>
        <w:separator/>
      </w:r>
    </w:p>
  </w:endnote>
  <w:endnote w:type="continuationSeparator" w:id="0">
    <w:p w14:paraId="45AE8CC1" w14:textId="77777777" w:rsidR="009211CC" w:rsidRDefault="009211CC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CAD9" w14:textId="77777777" w:rsidR="009211CC" w:rsidRDefault="009211CC" w:rsidP="00F91B6C">
      <w:pPr>
        <w:spacing w:after="0" w:line="240" w:lineRule="auto"/>
      </w:pPr>
      <w:r>
        <w:separator/>
      </w:r>
    </w:p>
  </w:footnote>
  <w:footnote w:type="continuationSeparator" w:id="0">
    <w:p w14:paraId="64074DCF" w14:textId="77777777" w:rsidR="009211CC" w:rsidRDefault="009211CC" w:rsidP="00F9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D97"/>
    <w:multiLevelType w:val="hybridMultilevel"/>
    <w:tmpl w:val="7E92488E"/>
    <w:lvl w:ilvl="0" w:tplc="A8483D8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5928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258E3"/>
    <w:rsid w:val="00125C7B"/>
    <w:rsid w:val="001674A2"/>
    <w:rsid w:val="001E410B"/>
    <w:rsid w:val="001E4515"/>
    <w:rsid w:val="0021778D"/>
    <w:rsid w:val="002C693A"/>
    <w:rsid w:val="003A095E"/>
    <w:rsid w:val="003C77E2"/>
    <w:rsid w:val="003F33E4"/>
    <w:rsid w:val="004C5CE5"/>
    <w:rsid w:val="004F329D"/>
    <w:rsid w:val="004F7A31"/>
    <w:rsid w:val="00503EA3"/>
    <w:rsid w:val="005329C9"/>
    <w:rsid w:val="005948B6"/>
    <w:rsid w:val="005D28F2"/>
    <w:rsid w:val="006F00BA"/>
    <w:rsid w:val="007339F7"/>
    <w:rsid w:val="00782A21"/>
    <w:rsid w:val="008152CC"/>
    <w:rsid w:val="00882AFB"/>
    <w:rsid w:val="00886F67"/>
    <w:rsid w:val="009070A9"/>
    <w:rsid w:val="009211CC"/>
    <w:rsid w:val="0092349C"/>
    <w:rsid w:val="00946C86"/>
    <w:rsid w:val="009A45CB"/>
    <w:rsid w:val="00A46EE7"/>
    <w:rsid w:val="00A73F6F"/>
    <w:rsid w:val="00AE295F"/>
    <w:rsid w:val="00B014E0"/>
    <w:rsid w:val="00B10EF0"/>
    <w:rsid w:val="00B45FD3"/>
    <w:rsid w:val="00B8279F"/>
    <w:rsid w:val="00BA37AD"/>
    <w:rsid w:val="00BE7DE6"/>
    <w:rsid w:val="00C54FF9"/>
    <w:rsid w:val="00C65CA0"/>
    <w:rsid w:val="00CA6822"/>
    <w:rsid w:val="00D42C96"/>
    <w:rsid w:val="00DB67DD"/>
    <w:rsid w:val="00E513F1"/>
    <w:rsid w:val="00F056A6"/>
    <w:rsid w:val="00F10968"/>
    <w:rsid w:val="00F11652"/>
    <w:rsid w:val="00F541C8"/>
    <w:rsid w:val="00F554A2"/>
    <w:rsid w:val="00F57292"/>
    <w:rsid w:val="00F6332C"/>
    <w:rsid w:val="00F65FDC"/>
    <w:rsid w:val="00F91B6C"/>
    <w:rsid w:val="00F920C8"/>
    <w:rsid w:val="00FB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1B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0E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1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1B6C"/>
  </w:style>
  <w:style w:type="paragraph" w:styleId="a4">
    <w:name w:val="footer"/>
    <w:basedOn w:val="a"/>
    <w:link w:val="Char0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1B6C"/>
  </w:style>
  <w:style w:type="character" w:customStyle="1" w:styleId="1Char">
    <w:name w:val="제목 1 Char"/>
    <w:basedOn w:val="a0"/>
    <w:link w:val="1"/>
    <w:uiPriority w:val="9"/>
    <w:rsid w:val="00F91B6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10EF0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10EF0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1E410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B6F2-994B-4F23-A504-B8366E77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9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32</cp:revision>
  <dcterms:created xsi:type="dcterms:W3CDTF">2024-06-21T00:09:00Z</dcterms:created>
  <dcterms:modified xsi:type="dcterms:W3CDTF">2024-06-28T09:37:00Z</dcterms:modified>
</cp:coreProperties>
</file>